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82" w:rsidRDefault="00CC20EC" w:rsidP="006D44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доходах, расходах об имуществе и обязательствах имущественного характера, предста</w:t>
      </w:r>
      <w:r w:rsidR="00BE5579">
        <w:rPr>
          <w:rFonts w:ascii="Times New Roman" w:hAnsi="Times New Roman" w:cs="Times New Roman"/>
          <w:b/>
          <w:sz w:val="26"/>
          <w:szCs w:val="26"/>
        </w:rPr>
        <w:t xml:space="preserve">вленные Председателем </w:t>
      </w:r>
      <w:r w:rsidR="00EC69B7">
        <w:rPr>
          <w:rFonts w:ascii="Times New Roman" w:hAnsi="Times New Roman" w:cs="Times New Roman"/>
          <w:b/>
          <w:sz w:val="26"/>
          <w:szCs w:val="26"/>
        </w:rPr>
        <w:t>Контрольно-счетной палаты муниципального образования «</w:t>
      </w:r>
      <w:proofErr w:type="spellStart"/>
      <w:r w:rsidR="00EC69B7">
        <w:rPr>
          <w:rFonts w:ascii="Times New Roman" w:hAnsi="Times New Roman" w:cs="Times New Roman"/>
          <w:b/>
          <w:sz w:val="26"/>
          <w:szCs w:val="26"/>
        </w:rPr>
        <w:t>Майминский</w:t>
      </w:r>
      <w:proofErr w:type="spellEnd"/>
      <w:r w:rsidR="00EC69B7">
        <w:rPr>
          <w:rFonts w:ascii="Times New Roman" w:hAnsi="Times New Roman" w:cs="Times New Roman"/>
          <w:b/>
          <w:sz w:val="26"/>
          <w:szCs w:val="26"/>
        </w:rPr>
        <w:t xml:space="preserve"> район» Республики Алтай</w:t>
      </w:r>
      <w:r w:rsidR="00E1629A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 xml:space="preserve">за период с 1 января 2019 года по 31 декабря 2019 года </w:t>
      </w:r>
    </w:p>
    <w:p w:rsidR="00CC20EC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06"/>
        <w:gridCol w:w="1770"/>
        <w:gridCol w:w="1701"/>
        <w:gridCol w:w="993"/>
        <w:gridCol w:w="708"/>
        <w:gridCol w:w="993"/>
        <w:gridCol w:w="992"/>
        <w:gridCol w:w="850"/>
        <w:gridCol w:w="709"/>
        <w:gridCol w:w="992"/>
        <w:gridCol w:w="1560"/>
        <w:gridCol w:w="1134"/>
        <w:gridCol w:w="1778"/>
      </w:tblGrid>
      <w:tr w:rsidR="00CC20EC" w:rsidTr="00BE5579">
        <w:tc>
          <w:tcPr>
            <w:tcW w:w="606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2551" w:type="dxa"/>
            <w:gridSpan w:val="3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="00913AB6" w:rsidRPr="00913AB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&lt;1&gt;</w:t>
              </w:r>
            </w:hyperlink>
            <w:r w:rsidR="00913AB6" w:rsidRPr="00913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778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913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3AB6">
              <w:fldChar w:fldCharType="begin"/>
            </w:r>
            <w:r w:rsidR="00913AB6">
              <w:instrText>HYPERLINK "consultantplus://offline/ref=25E7072C434637A242E018BE17210A0AD7E5AF256C3C13845501F3BF2386497B72EF1C85AF5F54B1GDf4E"</w:instrText>
            </w:r>
            <w:r w:rsidR="00913AB6">
              <w:fldChar w:fldCharType="separate"/>
            </w:r>
            <w:r w:rsidR="00913AB6" w:rsidRPr="003B40FB">
              <w:rPr>
                <w:rFonts w:ascii="Times New Roman" w:hAnsi="Times New Roman" w:cs="Times New Roman"/>
                <w:bCs/>
                <w:sz w:val="24"/>
                <w:szCs w:val="24"/>
              </w:rPr>
              <w:t>&lt;2&gt;</w:t>
            </w:r>
            <w:r w:rsidR="00913AB6">
              <w:fldChar w:fldCharType="end"/>
            </w:r>
            <w:r w:rsidR="00913AB6"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 </w:t>
            </w:r>
          </w:p>
        </w:tc>
      </w:tr>
      <w:tr w:rsidR="00AC0FDF" w:rsidRPr="00CC20EC" w:rsidTr="00BE5579">
        <w:tc>
          <w:tcPr>
            <w:tcW w:w="606" w:type="dxa"/>
          </w:tcPr>
          <w:p w:rsidR="00AC0FDF" w:rsidRPr="00AC0FDF" w:rsidRDefault="00AC0FD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A2" w:rsidRPr="00CC20EC" w:rsidTr="00BE5579">
        <w:trPr>
          <w:trHeight w:val="627"/>
        </w:trPr>
        <w:tc>
          <w:tcPr>
            <w:tcW w:w="606" w:type="dxa"/>
            <w:vMerge w:val="restart"/>
          </w:tcPr>
          <w:p w:rsidR="00D656A2" w:rsidRPr="00AC0FDF" w:rsidRDefault="00D656A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dxa"/>
            <w:vMerge w:val="restart"/>
          </w:tcPr>
          <w:p w:rsidR="00D656A2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ина</w:t>
            </w:r>
          </w:p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701" w:type="dxa"/>
            <w:vMerge w:val="restart"/>
          </w:tcPr>
          <w:p w:rsidR="00D656A2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656A2" w:rsidRPr="00BE5579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6A2" w:rsidRPr="00AC0FDF" w:rsidRDefault="00D656A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656A2" w:rsidRPr="00AC0FDF" w:rsidRDefault="00D656A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56A2" w:rsidRPr="00B60560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656A2" w:rsidRPr="00AC0FDF" w:rsidRDefault="00D656A2" w:rsidP="00BE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5 288,21 </w:t>
            </w:r>
          </w:p>
        </w:tc>
        <w:tc>
          <w:tcPr>
            <w:tcW w:w="1778" w:type="dxa"/>
            <w:vMerge w:val="restart"/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A2" w:rsidRPr="00CC20EC" w:rsidTr="00D656A2">
        <w:trPr>
          <w:trHeight w:val="469"/>
        </w:trPr>
        <w:tc>
          <w:tcPr>
            <w:tcW w:w="606" w:type="dxa"/>
            <w:vMerge/>
          </w:tcPr>
          <w:p w:rsidR="00D656A2" w:rsidRDefault="00D656A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656A2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56A2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56A2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2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2" w:rsidRDefault="00D656A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56A2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A2" w:rsidRPr="00CC20EC" w:rsidTr="002C08D5">
        <w:trPr>
          <w:trHeight w:val="1926"/>
        </w:trPr>
        <w:tc>
          <w:tcPr>
            <w:tcW w:w="606" w:type="dxa"/>
            <w:vMerge/>
          </w:tcPr>
          <w:p w:rsidR="00D656A2" w:rsidRDefault="00D656A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656A2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56A2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656A2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A2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A2" w:rsidRDefault="00D656A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656A2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D656A2" w:rsidRPr="00AC0FDF" w:rsidRDefault="00D656A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1" w:rsidRPr="003C7181" w:rsidTr="00087529">
        <w:trPr>
          <w:trHeight w:val="1104"/>
        </w:trPr>
        <w:tc>
          <w:tcPr>
            <w:tcW w:w="606" w:type="dxa"/>
            <w:vMerge w:val="restart"/>
          </w:tcPr>
          <w:p w:rsidR="003C7181" w:rsidRPr="00AC0FDF" w:rsidRDefault="003C718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3C7181" w:rsidRPr="00AC0FDF" w:rsidRDefault="003C718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C7181" w:rsidRPr="00AC0FDF" w:rsidRDefault="003C718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1" w:rsidRPr="00AC0FDF" w:rsidRDefault="003C718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3C7181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C7181" w:rsidRPr="003C7181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C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d</w:t>
            </w:r>
            <w:r w:rsidRPr="003C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iser</w:t>
            </w:r>
            <w:proofErr w:type="spellEnd"/>
            <w:r w:rsidRPr="003C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, 1990 г.</w:t>
            </w:r>
            <w:r w:rsidRPr="003C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1134" w:type="dxa"/>
            <w:vMerge w:val="restart"/>
          </w:tcPr>
          <w:p w:rsidR="003C7181" w:rsidRPr="003C7181" w:rsidRDefault="002251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1 264,88</w:t>
            </w:r>
          </w:p>
        </w:tc>
        <w:tc>
          <w:tcPr>
            <w:tcW w:w="1778" w:type="dxa"/>
            <w:vMerge w:val="restart"/>
          </w:tcPr>
          <w:p w:rsidR="003C7181" w:rsidRPr="003C7181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1" w:rsidRPr="00CC20EC" w:rsidTr="00C70BDB">
        <w:trPr>
          <w:trHeight w:val="586"/>
        </w:trPr>
        <w:tc>
          <w:tcPr>
            <w:tcW w:w="606" w:type="dxa"/>
            <w:vMerge/>
          </w:tcPr>
          <w:p w:rsidR="003C7181" w:rsidRPr="003C7181" w:rsidRDefault="003C718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C7181" w:rsidRPr="003C7181" w:rsidRDefault="003C718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181" w:rsidRPr="003C7181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7181" w:rsidRDefault="003C718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C7181" w:rsidRDefault="003C718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81" w:rsidRPr="00AC0FDF" w:rsidRDefault="003C718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1" w:rsidRPr="00CC20EC" w:rsidTr="00C70BDB">
        <w:trPr>
          <w:trHeight w:val="502"/>
        </w:trPr>
        <w:tc>
          <w:tcPr>
            <w:tcW w:w="606" w:type="dxa"/>
            <w:vMerge/>
          </w:tcPr>
          <w:p w:rsidR="003C7181" w:rsidRPr="003C7181" w:rsidRDefault="003C718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C7181" w:rsidRPr="003C7181" w:rsidRDefault="003C718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181" w:rsidRPr="003C7181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7181" w:rsidRDefault="003C718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1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1" w:rsidRDefault="003C718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7181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C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  <w:r w:rsidRPr="003C7181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</w:tc>
        <w:tc>
          <w:tcPr>
            <w:tcW w:w="1134" w:type="dxa"/>
            <w:vMerge/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1" w:rsidRPr="00CC20EC" w:rsidTr="00035388">
        <w:trPr>
          <w:trHeight w:val="284"/>
        </w:trPr>
        <w:tc>
          <w:tcPr>
            <w:tcW w:w="606" w:type="dxa"/>
            <w:vMerge/>
          </w:tcPr>
          <w:p w:rsidR="003C7181" w:rsidRPr="00AC0FDF" w:rsidRDefault="003C718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C7181" w:rsidRDefault="003C718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7181" w:rsidRDefault="003C718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совместна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81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3C7181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81" w:rsidRDefault="003C718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7181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1" w:rsidRPr="00CC20EC" w:rsidTr="00822B18">
        <w:trPr>
          <w:trHeight w:val="2014"/>
        </w:trPr>
        <w:tc>
          <w:tcPr>
            <w:tcW w:w="606" w:type="dxa"/>
            <w:vMerge/>
          </w:tcPr>
          <w:p w:rsidR="003C7181" w:rsidRPr="00AC0FDF" w:rsidRDefault="003C718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C7181" w:rsidRDefault="003C718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C7181" w:rsidRDefault="003C718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181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181" w:rsidRDefault="003C718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C7181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C7181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суд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sam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OTR, 2005 г.  </w:t>
            </w:r>
            <w:r w:rsidRPr="003C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C7181" w:rsidRPr="00AC0FDF" w:rsidRDefault="003C71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84D" w:rsidRDefault="00BE584D" w:rsidP="00BE58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584D" w:rsidRPr="004037C2" w:rsidRDefault="00BE584D" w:rsidP="00BE58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584D" w:rsidRPr="004037C2" w:rsidRDefault="00BE584D" w:rsidP="00BE58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C20EC" w:rsidRPr="00CC20EC" w:rsidRDefault="00CC20EC" w:rsidP="00BE584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C20EC" w:rsidRPr="00CC20EC" w:rsidSect="00CC20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0EC"/>
    <w:rsid w:val="00060B78"/>
    <w:rsid w:val="00102590"/>
    <w:rsid w:val="00185CEA"/>
    <w:rsid w:val="002026E1"/>
    <w:rsid w:val="00225164"/>
    <w:rsid w:val="0025167A"/>
    <w:rsid w:val="003360A5"/>
    <w:rsid w:val="003543B0"/>
    <w:rsid w:val="003C7181"/>
    <w:rsid w:val="003C7798"/>
    <w:rsid w:val="004541BA"/>
    <w:rsid w:val="005C5926"/>
    <w:rsid w:val="006206BF"/>
    <w:rsid w:val="00622857"/>
    <w:rsid w:val="006D4490"/>
    <w:rsid w:val="00822B18"/>
    <w:rsid w:val="00871D61"/>
    <w:rsid w:val="00913AB6"/>
    <w:rsid w:val="00A90D8B"/>
    <w:rsid w:val="00AC0FDF"/>
    <w:rsid w:val="00B16641"/>
    <w:rsid w:val="00B60560"/>
    <w:rsid w:val="00B94BBE"/>
    <w:rsid w:val="00BE5579"/>
    <w:rsid w:val="00BE584D"/>
    <w:rsid w:val="00C56B76"/>
    <w:rsid w:val="00CC20EC"/>
    <w:rsid w:val="00D656A2"/>
    <w:rsid w:val="00DA0568"/>
    <w:rsid w:val="00E1629A"/>
    <w:rsid w:val="00EC3F4D"/>
    <w:rsid w:val="00EC69B7"/>
    <w:rsid w:val="00F7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13A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5E7072C434637A242E018BE17210A0AD7E5AF256C3C13845501F3BF2386497B72EF1C85AF5F54B1GDf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D260-34CE-4F14-BF40-2B97CB21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07-21T08:44:00Z</dcterms:created>
  <dcterms:modified xsi:type="dcterms:W3CDTF">2020-07-22T05:47:00Z</dcterms:modified>
</cp:coreProperties>
</file>